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797"/>
      </w:tblGrid>
      <w:tr w:rsidR="00A426B0" w14:paraId="672F67D1" w14:textId="77777777" w:rsidTr="00483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14:paraId="07FF460F" w14:textId="352E0205" w:rsidR="00A426B0" w:rsidRDefault="00A426B0">
            <w:r>
              <w:t>coach</w:t>
            </w:r>
          </w:p>
        </w:tc>
      </w:tr>
      <w:tr w:rsidR="00A426B0" w14:paraId="67B7ADE5" w14:textId="77777777" w:rsidTr="00483A4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14:paraId="20AEA9E0" w14:textId="5F222D8A" w:rsidR="00A426B0" w:rsidRDefault="00E66B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A011E" wp14:editId="7547D205">
                      <wp:simplePos x="0" y="0"/>
                      <wp:positionH relativeFrom="column">
                        <wp:posOffset>1695449</wp:posOffset>
                      </wp:positionH>
                      <wp:positionV relativeFrom="paragraph">
                        <wp:posOffset>95249</wp:posOffset>
                      </wp:positionV>
                      <wp:extent cx="2181225" cy="1247775"/>
                      <wp:effectExtent l="0" t="0" r="9525" b="28575"/>
                      <wp:wrapNone/>
                      <wp:docPr id="1" name="Conector: angul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124777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CECC3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1" o:spid="_x0000_s1026" type="#_x0000_t34" style="position:absolute;margin-left:133.5pt;margin-top:7.5pt;width:171.75pt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" strokecolor="#4472c4 [3204]" strokeweight=".5pt"/>
                  </w:pict>
                </mc:Fallback>
              </mc:AlternateContent>
            </w:r>
            <w:proofErr w:type="spellStart"/>
            <w:r w:rsidR="00A426B0">
              <w:t>IdCoach</w:t>
            </w:r>
            <w:proofErr w:type="spellEnd"/>
            <w:r w:rsidR="00A426B0">
              <w:t>(</w:t>
            </w:r>
            <w:proofErr w:type="spellStart"/>
            <w:r w:rsidR="00A426B0">
              <w:t>int</w:t>
            </w:r>
            <w:proofErr w:type="spellEnd"/>
            <w:r w:rsidR="00A426B0">
              <w:t>)</w:t>
            </w:r>
          </w:p>
        </w:tc>
      </w:tr>
      <w:tr w:rsidR="00A426B0" w14:paraId="1BEF3123" w14:textId="77777777" w:rsidTr="00483A4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14:paraId="0C971AE3" w14:textId="5ACEA9FC" w:rsidR="00A426B0" w:rsidRDefault="00070FD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5C0E4D" wp14:editId="5E25CC32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12395</wp:posOffset>
                      </wp:positionV>
                      <wp:extent cx="666750" cy="2028825"/>
                      <wp:effectExtent l="0" t="0" r="19050" b="28575"/>
                      <wp:wrapNone/>
                      <wp:docPr id="4" name="Cerrar corche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02882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35AC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Cerrar corchete 4" o:spid="_x0000_s1026" type="#_x0000_t86" style="position:absolute;margin-left:135.75pt;margin-top:8.85pt;width:52.5pt;height:1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" adj="592" strokecolor="#4472c4 [3204]" strokeweight=".5pt">
                      <v:stroke joinstyle="miter"/>
                    </v:shape>
                  </w:pict>
                </mc:Fallback>
              </mc:AlternateContent>
            </w:r>
            <w:r w:rsidR="00A426B0">
              <w:t>Nombre(</w:t>
            </w:r>
            <w:proofErr w:type="spellStart"/>
            <w:r w:rsidR="00A426B0">
              <w:t>varchar</w:t>
            </w:r>
            <w:proofErr w:type="spellEnd"/>
            <w:r w:rsidR="00A426B0">
              <w:t>)</w:t>
            </w:r>
          </w:p>
        </w:tc>
      </w:tr>
      <w:tr w:rsidR="00A426B0" w14:paraId="30CA1D9A" w14:textId="77777777" w:rsidTr="00483A4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14:paraId="423CC7CF" w14:textId="0C9ABE47" w:rsidR="00A426B0" w:rsidRDefault="00A426B0">
            <w:proofErr w:type="spellStart"/>
            <w:r>
              <w:t>ApellidoPaterno</w:t>
            </w:r>
            <w:proofErr w:type="spellEnd"/>
            <w:r>
              <w:t>(</w:t>
            </w:r>
            <w:proofErr w:type="spellStart"/>
            <w:r>
              <w:t>varchar</w:t>
            </w:r>
            <w:proofErr w:type="spellEnd"/>
            <w:r>
              <w:t>)</w:t>
            </w:r>
          </w:p>
        </w:tc>
      </w:tr>
      <w:tr w:rsidR="00A426B0" w14:paraId="736646DF" w14:textId="77777777" w:rsidTr="00483A4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14:paraId="54DE68C6" w14:textId="27827266" w:rsidR="00A426B0" w:rsidRDefault="00A426B0">
            <w:proofErr w:type="spellStart"/>
            <w:r>
              <w:t>ApellidoMaterno</w:t>
            </w:r>
            <w:proofErr w:type="spellEnd"/>
            <w:r>
              <w:t>(</w:t>
            </w:r>
            <w:proofErr w:type="spellStart"/>
            <w:r>
              <w:t>varchar</w:t>
            </w:r>
            <w:proofErr w:type="spellEnd"/>
            <w:r>
              <w:t>)</w:t>
            </w:r>
          </w:p>
        </w:tc>
      </w:tr>
      <w:tr w:rsidR="00A426B0" w14:paraId="363EFFC2" w14:textId="77777777" w:rsidTr="00483A4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14:paraId="35B9DC23" w14:textId="7C7D57D6" w:rsidR="00A426B0" w:rsidRDefault="00A426B0">
            <w:proofErr w:type="spellStart"/>
            <w:r>
              <w:t>FechaDeNacimiento</w:t>
            </w:r>
            <w:proofErr w:type="spellEnd"/>
            <w:r>
              <w:t>(date)</w:t>
            </w:r>
          </w:p>
        </w:tc>
      </w:tr>
      <w:tr w:rsidR="00A426B0" w14:paraId="25E23BAA" w14:textId="77777777" w:rsidTr="00483A4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14:paraId="588FF621" w14:textId="50797475" w:rsidR="00A426B0" w:rsidRDefault="00E66B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7594A7" wp14:editId="30551419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64770</wp:posOffset>
                      </wp:positionV>
                      <wp:extent cx="171450" cy="866775"/>
                      <wp:effectExtent l="0" t="0" r="19050" b="28575"/>
                      <wp:wrapNone/>
                      <wp:docPr id="3" name="Cerrar corche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866775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3493A" id="Cerrar corchete 3" o:spid="_x0000_s1026" type="#_x0000_t86" style="position:absolute;margin-left:134.25pt;margin-top:5.1pt;width:13.5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" adj="356" strokecolor="#4472c4 [3204]" strokeweight=".5pt">
                      <v:stroke joinstyle="miter"/>
                    </v:shape>
                  </w:pict>
                </mc:Fallback>
              </mc:AlternateContent>
            </w:r>
            <w:proofErr w:type="spellStart"/>
            <w:r w:rsidR="00A426B0">
              <w:t>IdEmpleado</w:t>
            </w:r>
            <w:proofErr w:type="spellEnd"/>
            <w:r w:rsidR="00A426B0">
              <w:t>(</w:t>
            </w:r>
            <w:proofErr w:type="spellStart"/>
            <w:r w:rsidR="00A426B0">
              <w:t>int</w:t>
            </w:r>
            <w:proofErr w:type="spellEnd"/>
            <w:r w:rsidR="00A426B0">
              <w:t>)</w:t>
            </w:r>
          </w:p>
        </w:tc>
      </w:tr>
    </w:tbl>
    <w:tbl>
      <w:tblPr>
        <w:tblStyle w:val="Tablaconcuadrcula1clara"/>
        <w:tblpPr w:leftFromText="141" w:rightFromText="141" w:vertAnchor="text" w:horzAnchor="page" w:tblpX="7681" w:tblpY="-2569"/>
        <w:tblW w:w="0" w:type="auto"/>
        <w:tblLook w:val="04A0" w:firstRow="1" w:lastRow="0" w:firstColumn="1" w:lastColumn="0" w:noHBand="0" w:noVBand="1"/>
      </w:tblPr>
      <w:tblGrid>
        <w:gridCol w:w="2768"/>
      </w:tblGrid>
      <w:tr w:rsidR="00483A4F" w14:paraId="24F1F022" w14:textId="77777777" w:rsidTr="00483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14:paraId="41CB07AB" w14:textId="77777777" w:rsidR="00483A4F" w:rsidRDefault="00483A4F" w:rsidP="00483A4F">
            <w:r>
              <w:t>registro</w:t>
            </w:r>
          </w:p>
        </w:tc>
      </w:tr>
      <w:tr w:rsidR="00483A4F" w14:paraId="4697126B" w14:textId="77777777" w:rsidTr="00483A4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14:paraId="709606FD" w14:textId="77777777" w:rsidR="00483A4F" w:rsidRDefault="00483A4F" w:rsidP="00483A4F">
            <w:proofErr w:type="spellStart"/>
            <w:r>
              <w:t>IdRegistro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483A4F" w14:paraId="210254D3" w14:textId="77777777" w:rsidTr="00483A4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14:paraId="2CAA6C1D" w14:textId="77777777" w:rsidR="00483A4F" w:rsidRDefault="00483A4F" w:rsidP="00483A4F">
            <w:r>
              <w:t>Nombre(</w:t>
            </w:r>
            <w:proofErr w:type="spellStart"/>
            <w:r>
              <w:t>varchar</w:t>
            </w:r>
            <w:proofErr w:type="spellEnd"/>
            <w:r>
              <w:t>)</w:t>
            </w:r>
          </w:p>
        </w:tc>
      </w:tr>
      <w:tr w:rsidR="00483A4F" w14:paraId="620F0988" w14:textId="77777777" w:rsidTr="00483A4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14:paraId="717CF6A5" w14:textId="77777777" w:rsidR="00483A4F" w:rsidRDefault="00483A4F" w:rsidP="00483A4F">
            <w:proofErr w:type="spellStart"/>
            <w:r>
              <w:t>ApellidoPaterno</w:t>
            </w:r>
            <w:proofErr w:type="spellEnd"/>
            <w:r>
              <w:t>(</w:t>
            </w:r>
            <w:proofErr w:type="spellStart"/>
            <w:r>
              <w:t>varchar</w:t>
            </w:r>
            <w:proofErr w:type="spellEnd"/>
            <w:r>
              <w:t>)</w:t>
            </w:r>
          </w:p>
        </w:tc>
      </w:tr>
      <w:tr w:rsidR="00483A4F" w14:paraId="357A2A3F" w14:textId="77777777" w:rsidTr="00483A4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14:paraId="75ED8E54" w14:textId="77777777" w:rsidR="00483A4F" w:rsidRDefault="00483A4F" w:rsidP="00483A4F">
            <w:proofErr w:type="spellStart"/>
            <w:r>
              <w:t>ApellidoMaterno</w:t>
            </w:r>
            <w:proofErr w:type="spellEnd"/>
            <w:r>
              <w:t>(</w:t>
            </w:r>
            <w:proofErr w:type="spellStart"/>
            <w:r>
              <w:t>varchar</w:t>
            </w:r>
            <w:proofErr w:type="spellEnd"/>
            <w:r>
              <w:t>)</w:t>
            </w:r>
          </w:p>
        </w:tc>
      </w:tr>
      <w:tr w:rsidR="00483A4F" w14:paraId="43FF9AB1" w14:textId="77777777" w:rsidTr="00483A4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14:paraId="2AB384EF" w14:textId="77777777" w:rsidR="00483A4F" w:rsidRDefault="00483A4F" w:rsidP="00483A4F">
            <w:proofErr w:type="spellStart"/>
            <w:r>
              <w:t>FechaDeNacimiento</w:t>
            </w:r>
            <w:proofErr w:type="spellEnd"/>
            <w:r>
              <w:t>(date)</w:t>
            </w:r>
          </w:p>
        </w:tc>
      </w:tr>
      <w:tr w:rsidR="00483A4F" w14:paraId="4FEDB625" w14:textId="77777777" w:rsidTr="00483A4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14:paraId="3FDE5849" w14:textId="77777777" w:rsidR="00483A4F" w:rsidRDefault="00483A4F" w:rsidP="00483A4F">
            <w:proofErr w:type="spellStart"/>
            <w:r>
              <w:t>IdCoach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</w:tbl>
    <w:p w14:paraId="0110CD53" w14:textId="1E3D65FA" w:rsidR="00A426B0" w:rsidRDefault="00A426B0"/>
    <w:tbl>
      <w:tblPr>
        <w:tblStyle w:val="Tablaconcuadrcula1clar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828"/>
      </w:tblGrid>
      <w:tr w:rsidR="00A426B0" w14:paraId="69F5F2B2" w14:textId="77777777" w:rsidTr="00483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14:paraId="347E3CF9" w14:textId="39945D7F" w:rsidR="00A426B0" w:rsidRDefault="00A426B0" w:rsidP="00A426B0">
            <w:r>
              <w:t>empleados</w:t>
            </w:r>
          </w:p>
        </w:tc>
      </w:tr>
      <w:tr w:rsidR="00A426B0" w14:paraId="30492FCC" w14:textId="77777777" w:rsidTr="00483A4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14:paraId="1B6C997E" w14:textId="0F996ED3" w:rsidR="00A426B0" w:rsidRDefault="00E66BBE" w:rsidP="00A426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3D5060" wp14:editId="4C1E033A">
                      <wp:simplePos x="0" y="0"/>
                      <wp:positionH relativeFrom="column">
                        <wp:posOffset>1714499</wp:posOffset>
                      </wp:positionH>
                      <wp:positionV relativeFrom="paragraph">
                        <wp:posOffset>104140</wp:posOffset>
                      </wp:positionV>
                      <wp:extent cx="2238375" cy="1076325"/>
                      <wp:effectExtent l="0" t="0" r="9525" b="28575"/>
                      <wp:wrapNone/>
                      <wp:docPr id="2" name="Conector: angul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38375" cy="107632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8DF065" id="Conector: angular 2" o:spid="_x0000_s1026" type="#_x0000_t34" style="position:absolute;margin-left:135pt;margin-top:8.2pt;width:176.25pt;height:84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" strokecolor="#4472c4 [3204]" strokeweight=".5pt"/>
                  </w:pict>
                </mc:Fallback>
              </mc:AlternateContent>
            </w:r>
            <w:proofErr w:type="spellStart"/>
            <w:r w:rsidR="00483A4F">
              <w:t>IdEmpleado</w:t>
            </w:r>
            <w:proofErr w:type="spellEnd"/>
            <w:r w:rsidR="00483A4F">
              <w:t>(</w:t>
            </w:r>
            <w:proofErr w:type="spellStart"/>
            <w:r w:rsidR="00483A4F">
              <w:t>int</w:t>
            </w:r>
            <w:proofErr w:type="spellEnd"/>
            <w:r w:rsidR="00483A4F">
              <w:t>)</w:t>
            </w:r>
          </w:p>
        </w:tc>
      </w:tr>
      <w:tr w:rsidR="00A426B0" w14:paraId="69929508" w14:textId="77777777" w:rsidTr="00483A4F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14:paraId="02BB615B" w14:textId="635AD0D0" w:rsidR="00A426B0" w:rsidRDefault="00483A4F" w:rsidP="00A426B0">
            <w:r>
              <w:t>Nombre</w:t>
            </w:r>
            <w:r>
              <w:t>(</w:t>
            </w:r>
            <w:proofErr w:type="spellStart"/>
            <w:r>
              <w:t>varchar</w:t>
            </w:r>
            <w:proofErr w:type="spellEnd"/>
            <w:r>
              <w:t>)</w:t>
            </w:r>
          </w:p>
        </w:tc>
      </w:tr>
      <w:tr w:rsidR="00A426B0" w14:paraId="4E8DE542" w14:textId="77777777" w:rsidTr="00483A4F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14:paraId="376C3DDC" w14:textId="73DD3AA3" w:rsidR="00A426B0" w:rsidRDefault="00483A4F" w:rsidP="00A426B0">
            <w:proofErr w:type="spellStart"/>
            <w:r>
              <w:t>ApellidoPaterno</w:t>
            </w:r>
            <w:proofErr w:type="spellEnd"/>
            <w:r>
              <w:t>(</w:t>
            </w:r>
            <w:proofErr w:type="spellStart"/>
            <w:r>
              <w:t>varchar</w:t>
            </w:r>
            <w:proofErr w:type="spellEnd"/>
            <w:r>
              <w:t>)</w:t>
            </w:r>
          </w:p>
        </w:tc>
      </w:tr>
      <w:tr w:rsidR="00A426B0" w14:paraId="1AFCB05D" w14:textId="77777777" w:rsidTr="00483A4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14:paraId="34A0E1A1" w14:textId="68D428B3" w:rsidR="00A426B0" w:rsidRDefault="00483A4F" w:rsidP="00A426B0">
            <w:proofErr w:type="spellStart"/>
            <w:r>
              <w:t>ApellidoMaterno</w:t>
            </w:r>
            <w:proofErr w:type="spellEnd"/>
            <w:r>
              <w:t>(</w:t>
            </w:r>
            <w:proofErr w:type="spellStart"/>
            <w:r>
              <w:t>varchar</w:t>
            </w:r>
            <w:proofErr w:type="spellEnd"/>
            <w:r>
              <w:t>)</w:t>
            </w:r>
          </w:p>
        </w:tc>
      </w:tr>
      <w:tr w:rsidR="00A426B0" w14:paraId="75B109FE" w14:textId="77777777" w:rsidTr="00483A4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14:paraId="6B068F36" w14:textId="4D66E84C" w:rsidR="00A426B0" w:rsidRDefault="00483A4F" w:rsidP="00A426B0">
            <w:proofErr w:type="spellStart"/>
            <w:r>
              <w:t>TipoDeEmpleado</w:t>
            </w:r>
            <w:proofErr w:type="spellEnd"/>
            <w:r>
              <w:t>(</w:t>
            </w:r>
            <w:proofErr w:type="spellStart"/>
            <w:r>
              <w:t>varchar</w:t>
            </w:r>
            <w:proofErr w:type="spellEnd"/>
            <w:r>
              <w:t>)</w:t>
            </w:r>
          </w:p>
        </w:tc>
      </w:tr>
    </w:tbl>
    <w:tbl>
      <w:tblPr>
        <w:tblStyle w:val="Tablaconcuadrcula1clara"/>
        <w:tblpPr w:leftFromText="141" w:rightFromText="141" w:vertAnchor="text" w:horzAnchor="page" w:tblpX="7771" w:tblpYSpec="top"/>
        <w:tblW w:w="0" w:type="auto"/>
        <w:tblLook w:val="04A0" w:firstRow="1" w:lastRow="0" w:firstColumn="1" w:lastColumn="0" w:noHBand="0" w:noVBand="1"/>
      </w:tblPr>
      <w:tblGrid>
        <w:gridCol w:w="2832"/>
      </w:tblGrid>
      <w:tr w:rsidR="00E66BBE" w14:paraId="70B9A382" w14:textId="77777777" w:rsidTr="00E66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0F134137" w14:textId="77777777" w:rsidR="00E66BBE" w:rsidRDefault="00E66BBE" w:rsidP="00E66BBE">
            <w:proofErr w:type="spellStart"/>
            <w:r>
              <w:t>tipodeempleado</w:t>
            </w:r>
            <w:proofErr w:type="spellEnd"/>
          </w:p>
        </w:tc>
      </w:tr>
      <w:tr w:rsidR="00E66BBE" w14:paraId="73470316" w14:textId="77777777" w:rsidTr="00E66BB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1CC2ABD6" w14:textId="77777777" w:rsidR="00E66BBE" w:rsidRDefault="00E66BBE" w:rsidP="00E66BBE">
            <w:proofErr w:type="spellStart"/>
            <w:r>
              <w:t>IdTipoEmpleo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E66BBE" w14:paraId="06157FF3" w14:textId="77777777" w:rsidTr="00E66BBE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064E54BD" w14:textId="77777777" w:rsidR="00E66BBE" w:rsidRDefault="00E66BBE" w:rsidP="00E66BBE">
            <w:r>
              <w:t>Empleo(</w:t>
            </w:r>
            <w:proofErr w:type="spellStart"/>
            <w:r>
              <w:t>varchar</w:t>
            </w:r>
            <w:proofErr w:type="spellEnd"/>
            <w:r>
              <w:t>)</w:t>
            </w:r>
          </w:p>
        </w:tc>
      </w:tr>
    </w:tbl>
    <w:p w14:paraId="347DF60C" w14:textId="23D94D63" w:rsidR="00A426B0" w:rsidRDefault="00A426B0"/>
    <w:p w14:paraId="627A8908" w14:textId="11E7EF58" w:rsidR="00A426B0" w:rsidRDefault="00A426B0"/>
    <w:p w14:paraId="09D5CAFA" w14:textId="69D8A1A6" w:rsidR="00A426B0" w:rsidRDefault="00A426B0"/>
    <w:p w14:paraId="36BE4C6D" w14:textId="3D86B363" w:rsidR="00A426B0" w:rsidRDefault="00A426B0"/>
    <w:tbl>
      <w:tblPr>
        <w:tblStyle w:val="Tablaconcuadrcula1clara"/>
        <w:tblpPr w:leftFromText="141" w:rightFromText="141" w:vertAnchor="text" w:horzAnchor="page" w:tblpX="7786" w:tblpY="356"/>
        <w:tblOverlap w:val="never"/>
        <w:tblW w:w="0" w:type="auto"/>
        <w:tblLook w:val="04A0" w:firstRow="1" w:lastRow="0" w:firstColumn="1" w:lastColumn="0" w:noHBand="0" w:noVBand="1"/>
      </w:tblPr>
      <w:tblGrid>
        <w:gridCol w:w="2542"/>
      </w:tblGrid>
      <w:tr w:rsidR="00070FD6" w14:paraId="03DD2A80" w14:textId="77777777" w:rsidTr="00070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6130CC1" w14:textId="77777777" w:rsidR="00070FD6" w:rsidRDefault="00070FD6" w:rsidP="00070FD6">
            <w:r>
              <w:t>maquinas</w:t>
            </w:r>
          </w:p>
        </w:tc>
      </w:tr>
      <w:tr w:rsidR="00070FD6" w14:paraId="54EC80FD" w14:textId="77777777" w:rsidTr="00070FD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56B41091" w14:textId="77777777" w:rsidR="00070FD6" w:rsidRDefault="00070FD6" w:rsidP="00070FD6">
            <w:proofErr w:type="spellStart"/>
            <w:r>
              <w:t>IdMaquin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070FD6" w14:paraId="4CA61AF7" w14:textId="77777777" w:rsidTr="00070FD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101D3C7C" w14:textId="77777777" w:rsidR="00070FD6" w:rsidRDefault="00070FD6" w:rsidP="00070FD6">
            <w:proofErr w:type="spellStart"/>
            <w:r>
              <w:t>NumDeMquin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070FD6" w14:paraId="1B032AAF" w14:textId="77777777" w:rsidTr="00070FD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1B655F3B" w14:textId="77777777" w:rsidR="00070FD6" w:rsidRDefault="00070FD6" w:rsidP="00070FD6">
            <w:proofErr w:type="spellStart"/>
            <w:r>
              <w:t>TipoDeMaquina</w:t>
            </w:r>
            <w:proofErr w:type="spellEnd"/>
            <w:r>
              <w:t>(</w:t>
            </w:r>
            <w:proofErr w:type="spellStart"/>
            <w:r>
              <w:t>varchar</w:t>
            </w:r>
            <w:proofErr w:type="spellEnd"/>
            <w:r>
              <w:t>)</w:t>
            </w:r>
          </w:p>
        </w:tc>
      </w:tr>
      <w:tr w:rsidR="00070FD6" w14:paraId="23F553D5" w14:textId="77777777" w:rsidTr="00070FD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38943A7" w14:textId="77777777" w:rsidR="00070FD6" w:rsidRDefault="00070FD6" w:rsidP="00070FD6">
            <w:proofErr w:type="spellStart"/>
            <w:r>
              <w:t>TiempoDeDuracion</w:t>
            </w:r>
            <w:proofErr w:type="spellEnd"/>
            <w:r>
              <w:t>(date)</w:t>
            </w:r>
          </w:p>
        </w:tc>
      </w:tr>
      <w:tr w:rsidR="00070FD6" w14:paraId="634E769D" w14:textId="77777777" w:rsidTr="00070FD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159DD704" w14:textId="77777777" w:rsidR="00070FD6" w:rsidRDefault="00070FD6" w:rsidP="00070FD6">
            <w:proofErr w:type="spellStart"/>
            <w:r>
              <w:t>FechaDeEntrega</w:t>
            </w:r>
            <w:proofErr w:type="spellEnd"/>
            <w:r>
              <w:t>(date)</w:t>
            </w:r>
          </w:p>
        </w:tc>
      </w:tr>
    </w:tbl>
    <w:p w14:paraId="235E23B4" w14:textId="6D8C67AF" w:rsidR="00A426B0" w:rsidRDefault="00A426B0"/>
    <w:p w14:paraId="3E72A6BA" w14:textId="61F9F406" w:rsidR="00A426B0" w:rsidRDefault="00A426B0"/>
    <w:p w14:paraId="5DF7F27C" w14:textId="77777777" w:rsidR="00A426B0" w:rsidRDefault="00A426B0"/>
    <w:sectPr w:rsidR="00A426B0" w:rsidSect="00A426B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B0"/>
    <w:rsid w:val="00070FD6"/>
    <w:rsid w:val="00483A4F"/>
    <w:rsid w:val="00A426B0"/>
    <w:rsid w:val="00E6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83264"/>
  <w15:chartTrackingRefBased/>
  <w15:docId w15:val="{F354CB4E-D4DD-4538-8299-DBC6BF1A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A426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BB87-AA16-4F5A-B484-B3DB401A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th Alberto Ventura Salazar</dc:creator>
  <cp:keywords/>
  <dc:description/>
  <cp:lastModifiedBy>Keneth Alberto Ventura Salazar</cp:lastModifiedBy>
  <cp:revision>1</cp:revision>
  <dcterms:created xsi:type="dcterms:W3CDTF">2020-05-21T22:48:00Z</dcterms:created>
  <dcterms:modified xsi:type="dcterms:W3CDTF">2020-05-22T00:32:00Z</dcterms:modified>
</cp:coreProperties>
</file>